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ED1A2B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-25 апреля</w:t>
      </w:r>
      <w:r w:rsidR="00961A7F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5813"/>
        <w:gridCol w:w="2410"/>
        <w:gridCol w:w="2126"/>
      </w:tblGrid>
      <w:tr w:rsidR="00B9782B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E26A21" w:rsidRPr="00505BFE" w:rsidTr="00947A2B">
        <w:trPr>
          <w:trHeight w:val="1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A21" w:rsidRDefault="00E26A21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A21" w:rsidRPr="00906A69" w:rsidRDefault="00E26A21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КС, Аппаратное совещание </w:t>
            </w:r>
            <w:r w:rsidRPr="00E26A21">
              <w:rPr>
                <w:rFonts w:ascii="Times New Roman" w:eastAsia="Times New Roman" w:hAnsi="Times New Roman" w:cs="Times New Roman"/>
              </w:rPr>
              <w:t>Главы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A21" w:rsidRDefault="00E26A21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A21" w:rsidRDefault="00E26A21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E26A21" w:rsidRDefault="00E26A21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ED1A2B" w:rsidRPr="00505BFE" w:rsidTr="00947A2B">
        <w:trPr>
          <w:trHeight w:val="1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1A2B" w:rsidRDefault="00ED1A2B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A2B" w:rsidRDefault="00ED1A2B" w:rsidP="00390B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A2B" w:rsidRDefault="00ED1A2B" w:rsidP="00390B7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аб.№ 15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A2B" w:rsidRDefault="00ED1A2B" w:rsidP="00390B7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арламова С.В.</w:t>
            </w:r>
          </w:p>
        </w:tc>
      </w:tr>
      <w:tr w:rsidR="00E26A21" w:rsidRPr="00505BFE" w:rsidTr="00EF62FD">
        <w:trPr>
          <w:trHeight w:val="1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A21" w:rsidRDefault="00E26A21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21" w:rsidRDefault="00E26A21" w:rsidP="001F3FE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21" w:rsidRDefault="00E26A21" w:rsidP="001F3FE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. Воткинск,  Военкомат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21" w:rsidRDefault="00E26A21" w:rsidP="001F3FE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E26A21" w:rsidRDefault="008D07B2" w:rsidP="001F3FE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узьмина С.А.</w:t>
            </w:r>
          </w:p>
        </w:tc>
      </w:tr>
      <w:tr w:rsidR="007F4562" w:rsidRPr="00505BFE" w:rsidTr="00EF62FD">
        <w:trPr>
          <w:trHeight w:val="16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562" w:rsidRDefault="007F4562" w:rsidP="007F456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562" w:rsidRPr="00E16CA7" w:rsidRDefault="007F4562" w:rsidP="00315C4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56849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 кадровые службы С</w:t>
            </w:r>
            <w:r w:rsidRPr="00E16CA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едени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й</w:t>
            </w:r>
            <w:r w:rsidRPr="00E16C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16CA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</w:t>
            </w:r>
            <w:r w:rsidRPr="00E16C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16CA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оходах</w:t>
            </w:r>
            <w:r w:rsidRPr="00E16C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расходах, </w:t>
            </w:r>
            <w:r w:rsidRPr="00E16CA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</w:t>
            </w:r>
            <w:r w:rsidRPr="00E16C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16CA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имуществе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r w:rsidRPr="00E16C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16CA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и</w:t>
            </w:r>
            <w:r w:rsidR="00315C4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r w:rsidRPr="00E16C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16CA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язательствах</w:t>
            </w:r>
            <w:r w:rsidR="00315C4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E16CA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имущественного</w:t>
            </w:r>
            <w:r w:rsidRPr="00E16C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16CA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характера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з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562" w:rsidRDefault="007F4562" w:rsidP="00EF09F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562" w:rsidRDefault="007F4562" w:rsidP="00EF09F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6DB4" w:rsidRPr="00505BFE" w:rsidTr="00247C1F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DB4" w:rsidRPr="00906A69" w:rsidRDefault="00896DB4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0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DB4" w:rsidRPr="00906A69" w:rsidRDefault="00896DB4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06A69">
              <w:rPr>
                <w:rFonts w:ascii="Times New Roman" w:eastAsia="Times New Roman" w:hAnsi="Times New Roman" w:cs="Times New Roman"/>
                <w:b/>
              </w:rPr>
              <w:t>Национальный день дон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DB4" w:rsidRDefault="00896DB4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DB4" w:rsidRDefault="00896DB4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96DB4" w:rsidRPr="00505BFE" w:rsidTr="00247C1F">
        <w:trPr>
          <w:trHeight w:val="16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DB4" w:rsidRDefault="00896DB4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DB4" w:rsidRDefault="00896DB4" w:rsidP="00947A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DB4" w:rsidRDefault="00896DB4" w:rsidP="00947A2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каб.№32               09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DB4" w:rsidRDefault="008D07B2" w:rsidP="00947A2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узьмина С.А.</w:t>
            </w:r>
            <w:r w:rsidR="00896DB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96DB4">
              <w:rPr>
                <w:rFonts w:ascii="Times New Roman" w:eastAsia="Times New Roman" w:hAnsi="Times New Roman" w:cs="Times New Roman"/>
                <w:lang w:eastAsia="en-US"/>
              </w:rPr>
              <w:t>Колпакова</w:t>
            </w:r>
            <w:proofErr w:type="spellEnd"/>
            <w:r w:rsidR="00896DB4">
              <w:rPr>
                <w:rFonts w:ascii="Times New Roman" w:eastAsia="Times New Roman" w:hAnsi="Times New Roman" w:cs="Times New Roman"/>
                <w:lang w:eastAsia="en-US"/>
              </w:rPr>
              <w:t xml:space="preserve"> Е.</w:t>
            </w:r>
            <w:proofErr w:type="gramStart"/>
            <w:r w:rsidR="00896DB4">
              <w:rPr>
                <w:rFonts w:ascii="Times New Roman" w:eastAsia="Times New Roman" w:hAnsi="Times New Roman" w:cs="Times New Roman"/>
                <w:lang w:eastAsia="en-US"/>
              </w:rPr>
              <w:t>З</w:t>
            </w:r>
            <w:proofErr w:type="gramEnd"/>
          </w:p>
        </w:tc>
      </w:tr>
      <w:tr w:rsidR="00896DB4" w:rsidRPr="00505BFE" w:rsidTr="0060086A">
        <w:trPr>
          <w:trHeight w:val="16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DB4" w:rsidRDefault="00896DB4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DB4" w:rsidRDefault="00896DB4" w:rsidP="00947A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47A2B">
              <w:rPr>
                <w:rFonts w:ascii="Times New Roman" w:eastAsia="Times New Roman" w:hAnsi="Times New Roman" w:cs="Times New Roman"/>
                <w:b/>
              </w:rPr>
              <w:t>ВКС.</w:t>
            </w:r>
            <w:r>
              <w:rPr>
                <w:rFonts w:ascii="Times New Roman" w:eastAsia="Times New Roman" w:hAnsi="Times New Roman" w:cs="Times New Roman"/>
              </w:rPr>
              <w:t xml:space="preserve"> С тружениками социальной сферы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DB4" w:rsidRDefault="00896DB4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DB4" w:rsidRDefault="00896DB4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896DB4" w:rsidRDefault="00896DB4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</w:tr>
      <w:tr w:rsidR="00896DB4" w:rsidRPr="00505BFE" w:rsidTr="00111DA7">
        <w:trPr>
          <w:trHeight w:val="16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DB4" w:rsidRDefault="00896DB4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DB4" w:rsidRPr="00455490" w:rsidRDefault="00896DB4" w:rsidP="00947A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семинаре «Эффективные способы продвиж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елье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дмурт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DB4" w:rsidRPr="00455490" w:rsidRDefault="00896DB4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DB4" w:rsidRPr="00455490" w:rsidRDefault="00896DB4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</w:tc>
      </w:tr>
      <w:tr w:rsidR="00896DB4" w:rsidRPr="00505BFE" w:rsidTr="001F3FE0">
        <w:trPr>
          <w:trHeight w:val="16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DB4" w:rsidRDefault="00896DB4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DB4" w:rsidRDefault="00896DB4" w:rsidP="00947A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совещании с Главами МО и руководителями аппаратов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DB4" w:rsidRDefault="008D07B2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Ижевск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Ги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</w:t>
            </w:r>
          </w:p>
          <w:p w:rsidR="00896DB4" w:rsidRDefault="00896DB4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DB4" w:rsidRDefault="00896DB4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896DB4" w:rsidRDefault="00896DB4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BB3C8E" w:rsidRPr="00505BFE" w:rsidTr="001303A0">
        <w:trPr>
          <w:trHeight w:val="1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8E" w:rsidRDefault="00BB3C8E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.04-17.0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8E" w:rsidRDefault="00BB3C8E" w:rsidP="00DA381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проверки полноты и достоверности отчетности об исполнении муниципального задания за 2020 год в МБДО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ку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тский с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8E" w:rsidRDefault="00BB3C8E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8E" w:rsidRDefault="00BB3C8E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E45539" w:rsidRPr="00505BFE" w:rsidTr="00947A2B">
        <w:trPr>
          <w:trHeight w:val="16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906A69" w:rsidRDefault="00E45539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1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7450B8" w:rsidRDefault="00E45539" w:rsidP="00E27F8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7450B8">
              <w:rPr>
                <w:rFonts w:ascii="Times New Roman" w:hAnsi="Times New Roman" w:cs="Times New Roman"/>
                <w:b/>
              </w:rPr>
              <w:t>овещание с главами  МО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7450B8" w:rsidRDefault="00E45539" w:rsidP="00E27F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09.0</w:t>
            </w:r>
            <w:r w:rsidRPr="007450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7450B8" w:rsidRDefault="00E45539" w:rsidP="00E27F83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E45539" w:rsidRPr="00505BFE" w:rsidTr="00F806C3">
        <w:trPr>
          <w:trHeight w:val="16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39" w:rsidRPr="00FA6792" w:rsidRDefault="00E45539" w:rsidP="00247C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6792">
              <w:rPr>
                <w:rFonts w:ascii="Times New Roman" w:hAnsi="Times New Roman" w:cs="Times New Roman"/>
              </w:rPr>
              <w:t>Вебинар</w:t>
            </w:r>
            <w:r>
              <w:rPr>
                <w:rFonts w:ascii="Times New Roman" w:hAnsi="Times New Roman" w:cs="Times New Roman"/>
              </w:rPr>
              <w:t xml:space="preserve"> «Внесение данных в ПК «</w:t>
            </w:r>
            <w:proofErr w:type="spellStart"/>
            <w:r>
              <w:rPr>
                <w:rFonts w:ascii="Times New Roman" w:hAnsi="Times New Roman" w:cs="Times New Roman"/>
              </w:rPr>
              <w:t>АльфаД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39" w:rsidRDefault="00E45539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39" w:rsidRPr="007450B8" w:rsidRDefault="00E45539" w:rsidP="00247C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чиков П.А.</w:t>
            </w:r>
          </w:p>
        </w:tc>
      </w:tr>
      <w:tr w:rsidR="00E45539" w:rsidRPr="00505BFE" w:rsidTr="00947A2B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Нововолк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A7282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,  14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E45539" w:rsidRPr="00505BFE" w:rsidTr="00947A2B">
        <w:trPr>
          <w:trHeight w:val="7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CF4B5D" w:rsidRDefault="00E45539" w:rsidP="00947A2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CF4B5D">
              <w:rPr>
                <w:rFonts w:ascii="Times New Roman" w:eastAsia="Times New Roman" w:hAnsi="Times New Roman" w:cs="Times New Roman"/>
              </w:rPr>
              <w:t>22 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906A69" w:rsidRDefault="00E45539" w:rsidP="00947A2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06A69">
              <w:rPr>
                <w:rFonts w:ascii="Times New Roman" w:eastAsia="Times New Roman" w:hAnsi="Times New Roman" w:cs="Times New Roman"/>
                <w:b/>
              </w:rPr>
              <w:t>Всемирная акция «День Зем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539" w:rsidRDefault="00E45539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45539" w:rsidRPr="00505BFE" w:rsidTr="00947A2B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906A69" w:rsidRDefault="00E45539" w:rsidP="00947A2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7D213E" w:rsidRDefault="00E45539" w:rsidP="00947A2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D213E">
              <w:rPr>
                <w:rFonts w:ascii="Times New Roman" w:eastAsia="Times New Roman" w:hAnsi="Times New Roman" w:cs="Times New Roman"/>
                <w:b/>
              </w:rPr>
              <w:t>Сессия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891" w:rsidRDefault="00DF7891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ШИ, п. Новый</w:t>
            </w:r>
            <w:r w:rsidR="00E45539">
              <w:rPr>
                <w:rFonts w:ascii="Times New Roman" w:eastAsia="Times New Roman" w:hAnsi="Times New Roman" w:cs="Times New Roman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45539" w:rsidRDefault="00DF7891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="00E45539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E45539" w:rsidRPr="00505BFE" w:rsidTr="00947A2B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906A69" w:rsidRDefault="00E45539" w:rsidP="00947A2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AE34D4" w:rsidRDefault="00E45539" w:rsidP="00947A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E34D4">
              <w:rPr>
                <w:rFonts w:ascii="Times New Roman" w:eastAsia="Times New Roman" w:hAnsi="Times New Roman" w:cs="Times New Roman"/>
              </w:rPr>
              <w:t>Торжественное вручение наград в рамках празднования Дня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539" w:rsidRPr="00AE34D4" w:rsidRDefault="008D07B2" w:rsidP="008D07B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. Новый,              </w:t>
            </w:r>
            <w:r w:rsidR="00E45539">
              <w:rPr>
                <w:rFonts w:ascii="Times New Roman" w:eastAsia="Times New Roman" w:hAnsi="Times New Roman" w:cs="Times New Roman"/>
              </w:rPr>
              <w:t>11.3</w:t>
            </w:r>
            <w:r w:rsidR="00E45539" w:rsidRPr="00AE34D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AE34D4" w:rsidRDefault="008D07B2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E45539" w:rsidRPr="00505BFE" w:rsidTr="00947A2B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906A69" w:rsidRDefault="00E45539" w:rsidP="00947A2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8D07B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47A2B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с заместителями директоров </w:t>
            </w:r>
            <w:r w:rsidR="008D07B2">
              <w:rPr>
                <w:rFonts w:ascii="Times New Roman" w:eastAsia="Times New Roman" w:hAnsi="Times New Roman" w:cs="Times New Roman"/>
              </w:rPr>
              <w:t xml:space="preserve">школ </w:t>
            </w:r>
            <w:r>
              <w:rPr>
                <w:rFonts w:ascii="Times New Roman" w:eastAsia="Times New Roman" w:hAnsi="Times New Roman" w:cs="Times New Roman"/>
              </w:rPr>
              <w:t xml:space="preserve">по учебной работе </w:t>
            </w:r>
            <w:r w:rsidR="008D07B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«Реализация основной образовательной программы в условиях нераспространения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OVID</w:t>
            </w:r>
            <w:r w:rsidRPr="003C2842">
              <w:rPr>
                <w:rFonts w:ascii="Times New Roman" w:eastAsia="Times New Roman" w:hAnsi="Times New Roman" w:cs="Times New Roman"/>
              </w:rPr>
              <w:t xml:space="preserve"> – 19</w:t>
            </w:r>
            <w:r>
              <w:rPr>
                <w:rFonts w:ascii="Times New Roman" w:eastAsia="Times New Roman" w:hAnsi="Times New Roman" w:cs="Times New Roman"/>
              </w:rPr>
              <w:t xml:space="preserve">. Организация и проведение государственной итоговой аттестации -2021, о проведении Всероссийской олимпиады школьников в 2020-20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д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539" w:rsidRDefault="00E45539" w:rsidP="002B28E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дГУ</w:t>
            </w:r>
            <w:proofErr w:type="spellEnd"/>
            <w:r w:rsidR="008D07B2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8D07B2"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E45539" w:rsidRPr="00505BFE" w:rsidTr="00947A2B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906A69" w:rsidRDefault="00E45539" w:rsidP="00947A2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947A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47A2B">
              <w:rPr>
                <w:rFonts w:ascii="Times New Roman" w:eastAsia="Times New Roman" w:hAnsi="Times New Roman" w:cs="Times New Roman"/>
                <w:b/>
              </w:rPr>
              <w:t>Семинар</w:t>
            </w:r>
            <w:r>
              <w:rPr>
                <w:rFonts w:ascii="Times New Roman" w:eastAsia="Times New Roman" w:hAnsi="Times New Roman" w:cs="Times New Roman"/>
              </w:rPr>
              <w:t xml:space="preserve">  «Краеведческая деятельность библиотек в рамках фестиваля краеведов «Вехи истории», посвященный 95-летию образования Вотк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539" w:rsidRDefault="00E45539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Ц,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E45539" w:rsidRDefault="00E45539" w:rsidP="008D07B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нев</w:t>
            </w:r>
            <w:r w:rsidR="008D07B2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="008D07B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.Н.</w:t>
            </w:r>
          </w:p>
        </w:tc>
      </w:tr>
      <w:tr w:rsidR="00E45539" w:rsidRPr="00505BFE" w:rsidTr="008D1559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986FE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Верхнеталиц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539" w:rsidRDefault="00E45539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</w:t>
            </w:r>
            <w:r w:rsidR="008D07B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E45539" w:rsidRPr="00505BFE" w:rsidTr="006946DB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947A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39" w:rsidRDefault="00E45539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цова М.А.</w:t>
            </w:r>
          </w:p>
        </w:tc>
      </w:tr>
      <w:tr w:rsidR="00E45539" w:rsidRPr="00505BFE" w:rsidTr="002813C9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986FE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39" w:rsidRDefault="00E45539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 w:rsidR="008D07B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E45539" w:rsidRPr="00505BFE" w:rsidTr="008D46AB">
        <w:trPr>
          <w:trHeight w:val="7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A7282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ботники по санитарной очистке территорий, косметический ремонт и реставрация памя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B106D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A72829" w:rsidRDefault="00E45539" w:rsidP="001303A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82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МО поселений,</w:t>
            </w:r>
          </w:p>
          <w:p w:rsidR="00E45539" w:rsidRDefault="00E45539" w:rsidP="00A7282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учреждений</w:t>
            </w:r>
          </w:p>
        </w:tc>
      </w:tr>
      <w:tr w:rsidR="00E45539" w:rsidRPr="00505BFE" w:rsidTr="00247C1F">
        <w:trPr>
          <w:trHeight w:val="7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33104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7450B8" w:rsidRDefault="00E45539" w:rsidP="00247C1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7450B8" w:rsidRDefault="00E45539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Каб.№49, </w:t>
            </w:r>
            <w:r w:rsidR="008D07B2">
              <w:rPr>
                <w:rFonts w:ascii="Times New Roman" w:eastAsia="Times New Roman" w:hAnsi="Times New Roman" w:cs="Times New Roman"/>
              </w:rPr>
              <w:t xml:space="preserve">  </w:t>
            </w:r>
            <w:r w:rsidRPr="007450B8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7450B8" w:rsidRDefault="00E45539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E45539" w:rsidRPr="00505BFE" w:rsidTr="00247C1F">
        <w:trPr>
          <w:trHeight w:val="7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33104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33104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E45539" w:rsidRPr="00505BFE" w:rsidTr="008D46AB">
        <w:trPr>
          <w:trHeight w:val="7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33104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Перевоз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E45539" w:rsidRPr="00505BFE" w:rsidTr="006946DB">
        <w:trPr>
          <w:trHeight w:val="7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33104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ссия Совета депутатов МО «Светлянское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39" w:rsidRDefault="00E45539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З.А.</w:t>
            </w:r>
          </w:p>
        </w:tc>
      </w:tr>
      <w:tr w:rsidR="00E45539" w:rsidRPr="00505BFE" w:rsidTr="00235D95">
        <w:trPr>
          <w:trHeight w:val="57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539" w:rsidRDefault="00E45539" w:rsidP="0033104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 ансамбля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талма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539" w:rsidRDefault="00E45539" w:rsidP="00986FE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Июльское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К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Современник»,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Н.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45539" w:rsidRDefault="00E45539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лех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В.</w:t>
            </w:r>
          </w:p>
        </w:tc>
      </w:tr>
      <w:tr w:rsidR="00E45539" w:rsidRPr="00505BFE" w:rsidTr="00235D95">
        <w:trPr>
          <w:trHeight w:val="77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2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539" w:rsidRDefault="00E45539" w:rsidP="00EF5E4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Отборочном турнире  по волей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8D46A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Сигае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8D46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E45539" w:rsidRPr="00505BFE" w:rsidTr="008D46AB">
        <w:trPr>
          <w:trHeight w:val="11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BA58A4" w:rsidRDefault="00E45539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A58A4">
              <w:rPr>
                <w:rFonts w:ascii="Times New Roman" w:eastAsia="Times New Roman" w:hAnsi="Times New Roman" w:cs="Times New Roman"/>
                <w:b/>
              </w:rPr>
              <w:t>День всероссийского суб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8D07B2" w:rsidRDefault="00E45539" w:rsidP="001303A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7B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МО поселений</w:t>
            </w:r>
          </w:p>
        </w:tc>
      </w:tr>
      <w:tr w:rsidR="00E45539" w:rsidRPr="00505BFE" w:rsidTr="008D46AB">
        <w:trPr>
          <w:trHeight w:val="11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AE7D1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AE7D1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AE7D1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E45539" w:rsidRPr="00505BFE" w:rsidTr="008D46AB">
        <w:trPr>
          <w:trHeight w:val="11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33104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3104F">
              <w:rPr>
                <w:rFonts w:ascii="Times New Roman" w:eastAsia="Times New Roman" w:hAnsi="Times New Roman" w:cs="Times New Roman"/>
                <w:b/>
              </w:rPr>
              <w:t>Районный конкурс</w:t>
            </w:r>
            <w:r>
              <w:rPr>
                <w:rFonts w:ascii="Times New Roman" w:eastAsia="Times New Roman" w:hAnsi="Times New Roman" w:cs="Times New Roman"/>
              </w:rPr>
              <w:t xml:space="preserve"> творческих коллективов учащихся «Эхо Отечества», посвященный 9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тк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 и 50-летию со дня образования Районного центра детского твор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8D07B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юльское,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К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D07B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Современник»</w:t>
            </w:r>
            <w:r w:rsidR="008D07B2">
              <w:rPr>
                <w:rFonts w:ascii="Times New Roman" w:eastAsia="Times New Roman" w:hAnsi="Times New Roman" w:cs="Times New Roman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E45539" w:rsidRDefault="00E45539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E45539" w:rsidRPr="00505BFE" w:rsidTr="008D46AB">
        <w:trPr>
          <w:trHeight w:val="1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33104F" w:rsidRDefault="00E45539" w:rsidP="0033104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45539" w:rsidRPr="00505BFE" w:rsidTr="001303A0">
        <w:trPr>
          <w:trHeight w:val="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3C29C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 - 09.0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ая акция «Вахта памя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E45539" w:rsidRPr="00505BFE" w:rsidTr="00247C1F">
        <w:trPr>
          <w:trHeight w:val="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CA57A4" w:rsidRDefault="00E45539" w:rsidP="0033104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57A4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CA57A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A57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371FFD" w:rsidRDefault="00E45539" w:rsidP="008D07B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>Сходы по  благоустройству</w:t>
            </w:r>
            <w:r w:rsidR="008D07B2">
              <w:rPr>
                <w:rFonts w:ascii="Times New Roman" w:eastAsia="Times New Roman" w:hAnsi="Times New Roman" w:cs="Times New Roman"/>
              </w:rPr>
              <w:t xml:space="preserve">, </w:t>
            </w:r>
            <w:r w:rsidRPr="00371FFD">
              <w:rPr>
                <w:rFonts w:ascii="Times New Roman" w:eastAsia="Times New Roman" w:hAnsi="Times New Roman" w:cs="Times New Roman"/>
              </w:rPr>
              <w:t>санита</w:t>
            </w:r>
            <w:r w:rsidR="008D07B2">
              <w:rPr>
                <w:rFonts w:ascii="Times New Roman" w:eastAsia="Times New Roman" w:hAnsi="Times New Roman" w:cs="Times New Roman"/>
              </w:rPr>
              <w:t>рной очистке</w:t>
            </w:r>
            <w:r w:rsidR="008D07B2" w:rsidRPr="00371FFD">
              <w:rPr>
                <w:rFonts w:ascii="Times New Roman" w:hAnsi="Times New Roman" w:cs="Times New Roman"/>
              </w:rPr>
              <w:t xml:space="preserve"> </w:t>
            </w:r>
            <w:r w:rsidR="008D07B2">
              <w:rPr>
                <w:rFonts w:ascii="Times New Roman" w:hAnsi="Times New Roman" w:cs="Times New Roman"/>
              </w:rPr>
              <w:t xml:space="preserve">и </w:t>
            </w:r>
            <w:r w:rsidR="008D07B2" w:rsidRPr="00371FFD">
              <w:rPr>
                <w:rFonts w:ascii="Times New Roman" w:hAnsi="Times New Roman" w:cs="Times New Roman"/>
              </w:rPr>
              <w:t>по</w:t>
            </w:r>
            <w:r w:rsidR="008D07B2">
              <w:rPr>
                <w:rFonts w:ascii="Times New Roman" w:hAnsi="Times New Roman" w:cs="Times New Roman"/>
              </w:rPr>
              <w:t xml:space="preserve"> пожарной безопасности</w:t>
            </w:r>
            <w:r w:rsidR="008D07B2">
              <w:rPr>
                <w:rFonts w:ascii="Times New Roman" w:eastAsia="Times New Roman" w:hAnsi="Times New Roman" w:cs="Times New Roman"/>
              </w:rPr>
              <w:t xml:space="preserve"> населенных пунктах</w:t>
            </w:r>
            <w:r w:rsidRPr="00371FF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371FFD" w:rsidRDefault="00E45539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371FFD" w:rsidRDefault="00E45539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>Главы МО поселений</w:t>
            </w:r>
          </w:p>
        </w:tc>
      </w:tr>
      <w:tr w:rsidR="00E45539" w:rsidRPr="00505BFE" w:rsidTr="00247C1F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CA57A4" w:rsidRDefault="00E45539" w:rsidP="003310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Default="00E45539" w:rsidP="0033104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тивопаводков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роприятия на территории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371FFD" w:rsidRDefault="00E45539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39" w:rsidRPr="00371FFD" w:rsidRDefault="00E45539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>Главы МО поселений</w:t>
            </w: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092"/>
    <w:rsid w:val="00000E22"/>
    <w:rsid w:val="00001216"/>
    <w:rsid w:val="00001AE6"/>
    <w:rsid w:val="00001E26"/>
    <w:rsid w:val="00002882"/>
    <w:rsid w:val="00002B0D"/>
    <w:rsid w:val="00003536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02"/>
    <w:rsid w:val="00036C62"/>
    <w:rsid w:val="00036F36"/>
    <w:rsid w:val="00037507"/>
    <w:rsid w:val="00037C71"/>
    <w:rsid w:val="00040DA2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3150"/>
    <w:rsid w:val="00103A34"/>
    <w:rsid w:val="00105553"/>
    <w:rsid w:val="001056C6"/>
    <w:rsid w:val="00106324"/>
    <w:rsid w:val="00106B8B"/>
    <w:rsid w:val="00106F98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5C0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5C44"/>
    <w:rsid w:val="003168F5"/>
    <w:rsid w:val="00316C98"/>
    <w:rsid w:val="00317358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5674A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7E46"/>
    <w:rsid w:val="005504A6"/>
    <w:rsid w:val="005516B8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48EB"/>
    <w:rsid w:val="005A4AAC"/>
    <w:rsid w:val="005A6011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7CD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17FB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D769E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4562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07B2"/>
    <w:rsid w:val="008D1559"/>
    <w:rsid w:val="008D25BD"/>
    <w:rsid w:val="008D2A25"/>
    <w:rsid w:val="008D2B72"/>
    <w:rsid w:val="008D31B2"/>
    <w:rsid w:val="008D4007"/>
    <w:rsid w:val="008D46AB"/>
    <w:rsid w:val="008D496E"/>
    <w:rsid w:val="008D4CA1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7A5A"/>
    <w:rsid w:val="00A07D6D"/>
    <w:rsid w:val="00A07FA6"/>
    <w:rsid w:val="00A11223"/>
    <w:rsid w:val="00A11C56"/>
    <w:rsid w:val="00A11E54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2829"/>
    <w:rsid w:val="00A73744"/>
    <w:rsid w:val="00A7439F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4D4"/>
    <w:rsid w:val="00AE35D3"/>
    <w:rsid w:val="00AE3B5D"/>
    <w:rsid w:val="00AE3E56"/>
    <w:rsid w:val="00AE4828"/>
    <w:rsid w:val="00AE4E0B"/>
    <w:rsid w:val="00AE50E0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1A74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8A4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700"/>
    <w:rsid w:val="00CB5D3D"/>
    <w:rsid w:val="00CB7A92"/>
    <w:rsid w:val="00CC078C"/>
    <w:rsid w:val="00CC0912"/>
    <w:rsid w:val="00CC254B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7C38"/>
    <w:rsid w:val="00CF2905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61C"/>
    <w:rsid w:val="00D03068"/>
    <w:rsid w:val="00D0319C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0CF4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285E"/>
    <w:rsid w:val="00D633DE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DF7891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485"/>
    <w:rsid w:val="00E21DA6"/>
    <w:rsid w:val="00E23397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5539"/>
    <w:rsid w:val="00E470F7"/>
    <w:rsid w:val="00E4762B"/>
    <w:rsid w:val="00E4785C"/>
    <w:rsid w:val="00E479B0"/>
    <w:rsid w:val="00E502A9"/>
    <w:rsid w:val="00E50F58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6E3"/>
    <w:rsid w:val="00E85E83"/>
    <w:rsid w:val="00E867B7"/>
    <w:rsid w:val="00E86C7D"/>
    <w:rsid w:val="00E87975"/>
    <w:rsid w:val="00E87989"/>
    <w:rsid w:val="00E90AE7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A7421"/>
    <w:rsid w:val="00EB039D"/>
    <w:rsid w:val="00EB0C57"/>
    <w:rsid w:val="00EB1261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D0F0D"/>
    <w:rsid w:val="00ED1A2B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075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56B3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82CF-F24D-4C10-85AF-B6909283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 Windows</cp:lastModifiedBy>
  <cp:revision>3</cp:revision>
  <cp:lastPrinted>2021-04-16T09:23:00Z</cp:lastPrinted>
  <dcterms:created xsi:type="dcterms:W3CDTF">2021-04-16T10:09:00Z</dcterms:created>
  <dcterms:modified xsi:type="dcterms:W3CDTF">2021-04-16T10:13:00Z</dcterms:modified>
</cp:coreProperties>
</file>